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9A99" w14:textId="484F6B2D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683AE1C" w14:textId="77777777" w:rsidR="00731102" w:rsidRDefault="0023120C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54BB296F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umanities</w:t>
      </w:r>
    </w:p>
    <w:p w14:paraId="2B31692F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iterary Studies and Linguistics</w:t>
      </w:r>
    </w:p>
    <w:p w14:paraId="219CEC18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nglish studies</w:t>
      </w:r>
      <w:r w:rsidR="001A7AA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/ Applied Linguistics</w:t>
      </w:r>
    </w:p>
    <w:p w14:paraId="1C1A1B27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BF03D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Anna </w:t>
      </w:r>
      <w:proofErr w:type="spellStart"/>
      <w:r w:rsidR="00BF03D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zczepnek-Guz</w:t>
      </w:r>
      <w:proofErr w:type="spellEnd"/>
      <w:r w:rsidR="00BF03D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3090771E" w14:textId="77777777" w:rsidR="00CD1E58" w:rsidRPr="00BF03D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F03D1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BF03D1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6602EB" w:rsidRPr="00BF03D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03D1" w:rsidRPr="00BF03D1">
        <w:rPr>
          <w:rFonts w:ascii="Times New Roman" w:hAnsi="Times New Roman" w:cs="Times New Roman"/>
          <w:sz w:val="24"/>
          <w:szCs w:val="24"/>
          <w:lang w:val="de-DE"/>
        </w:rPr>
        <w:t>anna.</w:t>
      </w:r>
      <w:r w:rsidR="00BF03D1">
        <w:rPr>
          <w:rFonts w:ascii="Times New Roman" w:hAnsi="Times New Roman" w:cs="Times New Roman"/>
          <w:sz w:val="24"/>
          <w:szCs w:val="24"/>
          <w:lang w:val="de-DE"/>
        </w:rPr>
        <w:t>szczepanek</w:t>
      </w:r>
      <w:r w:rsidR="006602EB" w:rsidRPr="00BF03D1">
        <w:rPr>
          <w:rFonts w:ascii="Times New Roman" w:hAnsi="Times New Roman" w:cs="Times New Roman"/>
          <w:sz w:val="24"/>
          <w:szCs w:val="24"/>
          <w:lang w:val="de-DE"/>
        </w:rPr>
        <w:t>@ujk.edu.pl</w:t>
      </w:r>
    </w:p>
    <w:p w14:paraId="35BD6B1A" w14:textId="77777777" w:rsidR="009221E0" w:rsidRPr="009B161C" w:rsidRDefault="009221E0" w:rsidP="009221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1368C78" w14:textId="0812E2CB" w:rsidR="00CD1E58" w:rsidRPr="009221E0" w:rsidRDefault="009B161C" w:rsidP="009221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161C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bookmarkEnd w:id="0"/>
      <w:r w:rsidR="00056CB2">
        <w:fldChar w:fldCharType="begin"/>
      </w:r>
      <w:r w:rsidR="00056CB2" w:rsidRPr="009B161C">
        <w:rPr>
          <w:lang w:val="en-US"/>
        </w:rPr>
        <w:instrText xml:space="preserve"> HYPERLINK "https://ilij.ujk.edu.pl/courses-in-english/" </w:instrText>
      </w:r>
      <w:r w:rsidR="00056CB2">
        <w:fldChar w:fldCharType="separate"/>
      </w:r>
      <w:r w:rsidR="009221E0" w:rsidRPr="009221E0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ilij.ujk.edu.pl/courses-in-english/</w:t>
      </w:r>
      <w:r w:rsidR="00056CB2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F74F1" w:rsidRPr="009B161C" w14:paraId="6715F5D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7B7E1" w14:textId="77777777" w:rsidR="00731102" w:rsidRPr="007F74F1" w:rsidRDefault="007F74F1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STUDIES </w:t>
            </w:r>
            <w:r w:rsidR="001A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APPLIED LINGUISTICS </w:t>
            </w: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</w:t>
            </w:r>
          </w:p>
        </w:tc>
      </w:tr>
      <w:tr w:rsidR="007F74F1" w:rsidRPr="007F74F1" w14:paraId="530B5093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6629F" w14:textId="77777777"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25C35" w14:textId="77777777"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82D0D" w14:textId="77777777"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536B9" w14:textId="77777777" w:rsidR="00210B3A" w:rsidRPr="007F74F1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91195E" w14:textId="77777777" w:rsidR="00210B3A" w:rsidRPr="007F74F1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713E5" w14:textId="77777777"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335FF" w14:textId="77777777" w:rsidR="00210B3A" w:rsidRPr="007F74F1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7F74F1" w:rsidRPr="007F74F1" w14:paraId="6597A0F9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F088B" w14:textId="77777777" w:rsidR="004D2CAB" w:rsidRPr="007F74F1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F74F1" w:rsidRPr="007F74F1" w14:paraId="62178BA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0A1" w14:textId="77777777" w:rsidR="00210B3A" w:rsidRPr="007F74F1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ngu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0BF" w14:textId="77777777" w:rsidR="00210B3A" w:rsidRPr="007F74F1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41F6" w14:textId="77777777" w:rsidR="00210B3A" w:rsidRPr="007F74F1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B82" w14:textId="77777777" w:rsidR="00210B3A" w:rsidRPr="007F74F1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3EDA" w14:textId="77777777" w:rsidR="00210B3A" w:rsidRPr="007F74F1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2F39" w14:textId="77777777" w:rsidR="00210B3A" w:rsidRPr="007F74F1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210B3A" w14:paraId="6541D74E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64F3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(German, Fren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05E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5192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316" w14:textId="77777777"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53EA" w14:textId="77777777"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E14C" w14:textId="77777777" w:rsidR="00210B3A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256B7FE9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BC1B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literary studi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973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08C0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B88" w14:textId="77777777"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259" w14:textId="77777777"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E509" w14:textId="77777777" w:rsidR="00210B3A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210B3A" w14:paraId="578522A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C804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 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80A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F27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BDC" w14:textId="77777777"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D7F3" w14:textId="77777777"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8E18" w14:textId="77777777" w:rsidR="00210B3A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4D4D136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A9E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 year 2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A1A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4F5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8DA" w14:textId="77777777"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D8D6" w14:textId="77777777"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3F7" w14:textId="77777777" w:rsidR="00210B3A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C30621" w14:paraId="4B5E4E7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3001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y of the English languag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FF1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8A1" w14:textId="77777777"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76D" w14:textId="77777777"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109E" w14:textId="77777777"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615" w14:textId="77777777" w:rsidR="00210B3A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C30621" w14:paraId="43BE6174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BCE" w14:textId="77777777" w:rsidR="00230012" w:rsidRPr="00CD1E58" w:rsidRDefault="001D01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literature in the 19</w:t>
            </w:r>
            <w:r w:rsidRPr="001D01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 and the beginning of the 20</w:t>
            </w:r>
            <w:r w:rsidRPr="001D01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95B" w14:textId="77777777" w:rsidR="00230012" w:rsidRPr="001D01DF" w:rsidRDefault="001D01D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D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ratura</w:t>
            </w:r>
            <w:r w:rsidRPr="001D01DF">
              <w:rPr>
                <w:rFonts w:ascii="Times New Roman" w:hAnsi="Times New Roman" w:cs="Times New Roman"/>
                <w:sz w:val="24"/>
                <w:szCs w:val="24"/>
              </w:rPr>
              <w:t xml:space="preserve"> amerykańska od XIX do p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tków XX wie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6B14" w14:textId="77777777" w:rsidR="00230012" w:rsidRPr="00CD1E58" w:rsidRDefault="001D01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AC7" w14:textId="77777777" w:rsidR="00230012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A3B9" w14:textId="77777777" w:rsidR="00230012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939" w14:textId="77777777" w:rsidR="00230012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30621" w:rsidRPr="00C30621" w14:paraId="3924ED91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7F7F" w14:textId="77777777" w:rsidR="00C30621" w:rsidRPr="00CD1E58" w:rsidRDefault="001D01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iterature of the 19</w:t>
            </w:r>
            <w:r w:rsidRPr="001D01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B9B" w14:textId="77777777" w:rsidR="00C30621" w:rsidRPr="00CD1E58" w:rsidRDefault="001D01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D583" w14:textId="77777777" w:rsidR="00C30621" w:rsidRPr="00CD1E58" w:rsidRDefault="001D01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203" w14:textId="77777777" w:rsidR="00C30621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AB9D" w14:textId="77777777" w:rsidR="00C30621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566F" w14:textId="77777777" w:rsidR="00C30621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30621" w:rsidRPr="001D01DF" w14:paraId="4D7C8A41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9649" w14:textId="77777777" w:rsidR="00C30621" w:rsidRPr="00CD1E58" w:rsidRDefault="001D01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 of the English-speaking count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AB8" w14:textId="77777777" w:rsidR="00C30621" w:rsidRPr="001D01DF" w:rsidRDefault="001D01D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DF">
              <w:rPr>
                <w:rFonts w:ascii="Times New Roman" w:hAnsi="Times New Roman" w:cs="Times New Roman"/>
                <w:sz w:val="24"/>
                <w:szCs w:val="24"/>
              </w:rPr>
              <w:t>Wiedza o społeczeństwach krajów angl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z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0368" w14:textId="77777777" w:rsidR="00C30621" w:rsidRPr="001D01DF" w:rsidRDefault="001D01D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053" w14:textId="77777777" w:rsidR="00C30621" w:rsidRPr="001D01DF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4712" w14:textId="77777777" w:rsidR="00C30621" w:rsidRPr="001D01DF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8336" w14:textId="77777777" w:rsidR="00C30621" w:rsidRPr="001D01DF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621" w:rsidRPr="001D01DF" w14:paraId="243BB029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BF13" w14:textId="77777777" w:rsidR="00C30621" w:rsidRPr="001D01DF" w:rsidRDefault="001D01D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F1E" w14:textId="77777777" w:rsidR="00C30621" w:rsidRPr="001D01DF" w:rsidRDefault="001D01D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ęp do teorii przekład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D2C0" w14:textId="77777777" w:rsidR="00C30621" w:rsidRPr="001D01DF" w:rsidRDefault="001D01D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A12" w14:textId="77777777" w:rsidR="00C30621" w:rsidRPr="001D01DF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B13" w14:textId="77777777" w:rsidR="00C30621" w:rsidRPr="001D01DF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6F62" w14:textId="77777777" w:rsidR="00C30621" w:rsidRPr="001D01DF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0621" w:rsidRPr="001D01DF" w14:paraId="542FEC1F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928" w14:textId="77777777" w:rsidR="00C30621" w:rsidRPr="001D01DF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gmatic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938" w14:textId="77777777" w:rsidR="00C30621" w:rsidRPr="001D01DF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pragmat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9F9" w14:textId="77777777" w:rsidR="00C30621" w:rsidRPr="001D01DF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AE0" w14:textId="77777777" w:rsidR="00C30621" w:rsidRPr="001D01DF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8FE9" w14:textId="77777777" w:rsidR="00C30621" w:rsidRPr="001D01DF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C3FF" w14:textId="77777777" w:rsidR="00C30621" w:rsidRPr="001D01DF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621" w:rsidRPr="007F74F1" w14:paraId="7F18B1A4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CF9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ed issues of linguistic stat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2E3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</w:rPr>
              <w:t>Wybrane zagadnienia ze statystyki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ykoznawcz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D8E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82D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0D26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4CBD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621" w:rsidRPr="007F74F1" w14:paraId="11A4ACEF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F9D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gni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uis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0CC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ęp do językoznawstwa kognitywn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7835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16B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9723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EC36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621" w:rsidRPr="007F74F1" w14:paraId="189F873A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1414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eat Brita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980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Wielkiej Brytan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59E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A73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55A1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D20A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0621" w:rsidRPr="007F74F1" w14:paraId="39319586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7B63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eat Brita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B18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a Wielkiej Brytan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886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973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802B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BEB9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C30621" w:rsidRPr="007F74F1" w14:paraId="035BB00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191C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270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a Stanów Zjednoczo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F4E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B27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C84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7329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0621" w:rsidRPr="007F74F1" w14:paraId="0A982B86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F478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ern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532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czesna literatura angiels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D8C" w14:textId="77777777"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80B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BE93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F747" w14:textId="77777777"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32BF" w:rsidRPr="007F74F1" w14:paraId="252F9B27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729" w14:textId="77777777" w:rsidR="009332BF" w:rsidRPr="009332BF" w:rsidRDefault="009332B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B35" w14:textId="77777777" w:rsidR="009332BF" w:rsidRPr="009332BF" w:rsidRDefault="009332B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yka nauczania języka angiel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347" w14:textId="77777777" w:rsidR="009332BF" w:rsidRPr="009332BF" w:rsidRDefault="009332B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F62" w14:textId="77777777" w:rsidR="009332BF" w:rsidRPr="009332BF" w:rsidRDefault="009332BF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9E5B" w14:textId="77777777" w:rsidR="009332BF" w:rsidRPr="009332BF" w:rsidRDefault="009332BF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509" w14:textId="77777777" w:rsidR="009332BF" w:rsidRPr="009332BF" w:rsidRDefault="009332BF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14:paraId="49C6EB07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FBB0" w14:textId="77777777"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495" w14:textId="77777777"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335" w14:textId="77777777" w:rsidR="003E2F5F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23E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3) </w:t>
            </w:r>
          </w:p>
          <w:p w14:paraId="17C13422" w14:textId="77777777"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CD7F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767A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14:paraId="33A6A198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B09" w14:textId="77777777"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CE7" w14:textId="77777777"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EB4C" w14:textId="77777777" w:rsidR="003E2F5F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0FD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</w:p>
          <w:p w14:paraId="0133ED3D" w14:textId="77777777"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3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00E5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32D3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347D" w:rsidRPr="007F74F1" w14:paraId="6B0448AA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0F00" w14:textId="77777777" w:rsidR="00C6347D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11D" w14:textId="77777777" w:rsidR="00C6347D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JA pis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15A1" w14:textId="77777777" w:rsidR="00C6347D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123" w14:textId="77777777"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C8C7" w14:textId="77777777"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44B3" w14:textId="77777777"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14:paraId="7A16204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8018" w14:textId="77777777"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693" w14:textId="77777777"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E50" w14:textId="77777777" w:rsidR="003E2F5F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3A6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9007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2347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14:paraId="7031E59B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B3" w14:textId="77777777"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F7F5" w14:textId="77777777"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B5B" w14:textId="77777777" w:rsidR="003E2F5F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45F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3)</w:t>
            </w:r>
          </w:p>
          <w:p w14:paraId="349F30D6" w14:textId="77777777"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50CA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476C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14:paraId="54D91903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5050" w14:textId="77777777"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tic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136" w14:textId="77777777"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fonetyka pr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876C" w14:textId="77777777" w:rsidR="003E2F5F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38E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</w:p>
          <w:p w14:paraId="789E66B3" w14:textId="77777777"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D23E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800C" w14:textId="77777777"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0B3A" w:rsidRPr="00210B3A" w14:paraId="742B6528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15AF6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0928AFFC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AEE9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(German, Fren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264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C6B1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80B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2A1F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615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605B0CF6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D8B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ngu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3C6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s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4A85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71F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DBD5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3D5E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210B3A" w14:paraId="6E18418C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857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literary studi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108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s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811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494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C8A5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247B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210B3A" w14:paraId="1AC0DB28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0EA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ve gramma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E86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963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B96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6D45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B73F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6602EB" w14:paraId="065F9BB3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5D54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the English langu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A84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C1D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D48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30D0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6691" w14:textId="77777777"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6602EB" w14:paraId="1A5CC63C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F65" w14:textId="77777777"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literature  of the 17</w:t>
            </w:r>
            <w:r w:rsidRPr="006602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18</w:t>
            </w:r>
            <w:r w:rsidRPr="006602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i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678" w14:textId="77777777" w:rsidR="00210B3A" w:rsidRPr="006602EB" w:rsidRDefault="006602E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</w:rPr>
              <w:t>Literatura amerykańska XVII I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I 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5BB" w14:textId="77777777" w:rsidR="00210B3A" w:rsidRPr="006602EB" w:rsidRDefault="006602E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9E2" w14:textId="77777777" w:rsidR="00210B3A" w:rsidRPr="006602EB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90B9" w14:textId="77777777" w:rsidR="00210B3A" w:rsidRPr="006602EB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D914" w14:textId="77777777" w:rsidR="00210B3A" w:rsidRPr="006602EB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5059" w:rsidRPr="006602EB" w14:paraId="6E1D233A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A9D6" w14:textId="77777777" w:rsidR="00210B3A" w:rsidRPr="006602EB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</w:t>
            </w:r>
            <w:r w:rsidRPr="00660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til the 18th centu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FDF" w14:textId="77777777" w:rsidR="00210B3A" w:rsidRPr="006602EB" w:rsidRDefault="006602E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</w:rPr>
              <w:t xml:space="preserve">Literatura angielska do XVIII wie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9B7F" w14:textId="77777777" w:rsidR="00210B3A" w:rsidRPr="006602EB" w:rsidRDefault="006602E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46E" w14:textId="77777777" w:rsidR="00210B3A" w:rsidRPr="006602EB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89C5" w14:textId="77777777" w:rsidR="00210B3A" w:rsidRPr="006602EB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FAD2" w14:textId="77777777" w:rsidR="00210B3A" w:rsidRPr="006602EB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5059" w:rsidRPr="009332BF" w14:paraId="293B48DF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5936" w14:textId="77777777" w:rsidR="00210B3A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English literature at the begi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9332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 of the 20th cen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13F" w14:textId="77777777" w:rsidR="00210B3A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Literatura angielska początków 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5A0" w14:textId="77777777" w:rsidR="00210B3A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FDC" w14:textId="77777777" w:rsidR="00210B3A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8B20" w14:textId="77777777" w:rsidR="00210B3A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1C5E" w14:textId="77777777" w:rsidR="00210B3A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02EB" w:rsidRPr="009332BF" w14:paraId="14C3A969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D44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3C5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yka nauczania języka angiel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ECC7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1AF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E5ED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7648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02EB" w:rsidRPr="009332BF" w14:paraId="6EE19607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15C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374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Stanów Zjednoczo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220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D2E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E23D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FE4C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02EB" w:rsidRPr="009332BF" w14:paraId="292AFAD5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8473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fe in the English-speaking count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E00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oznawst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j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lojęz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0E6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231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12D6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F0F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6602EB" w:rsidRPr="009332BF" w14:paraId="30FEA265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2AF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dern English literatu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474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ie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9CD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823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C850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777B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6602EB" w:rsidRPr="009332BF" w14:paraId="6E02AE1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C825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American liter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9E8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</w:t>
            </w:r>
            <w:r w:rsidR="003E2F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proofErr w:type="spellEnd"/>
            <w:r w:rsidR="003E2F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rykań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AA7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566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4C1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CC4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6602EB" w:rsidRPr="009332BF" w14:paraId="0C2904F1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E4B1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alects of the English languag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9C0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lek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ie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9E8" w14:textId="77777777"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633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FDB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696B" w14:textId="77777777"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9332BF" w:rsidRPr="009332BF" w14:paraId="2A6DDB0E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4794" w14:textId="77777777" w:rsid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 to cognitive linguistic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AAD2" w14:textId="77777777" w:rsid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oznaws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gnityw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AA8" w14:textId="77777777" w:rsid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3A1" w14:textId="77777777" w:rsid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4F5" w14:textId="77777777" w:rsid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E360" w14:textId="77777777" w:rsid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9332BF" w:rsidRPr="009332BF" w14:paraId="4C57554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141" w14:textId="77777777" w:rsidR="009332BF" w:rsidRDefault="00C11C2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 to discursive analy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B27" w14:textId="77777777" w:rsidR="009332BF" w:rsidRDefault="00C11C2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skursyw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0A0" w14:textId="77777777" w:rsidR="009332BF" w:rsidRDefault="00C11C2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4E5" w14:textId="77777777" w:rsidR="009332BF" w:rsidRDefault="00C11C2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CF2D" w14:textId="77777777" w:rsidR="009332BF" w:rsidRDefault="00C11C2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C018" w14:textId="77777777" w:rsidR="009332BF" w:rsidRDefault="00C11C2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14:paraId="0E642E9A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4DE4" w14:textId="77777777"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546" w14:textId="77777777"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D20F" w14:textId="77777777" w:rsidR="003E2F5F" w:rsidRDefault="00C6347D" w:rsidP="003E2F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2B3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year 1)</w:t>
            </w:r>
          </w:p>
          <w:p w14:paraId="3D9D77D0" w14:textId="77777777" w:rsidR="00145BE7" w:rsidRDefault="00145BE7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3589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B3D7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145BE7" w:rsidRPr="009332BF" w14:paraId="638B1E08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836" w14:textId="77777777" w:rsidR="00145BE7" w:rsidRDefault="00145BE7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748" w14:textId="77777777" w:rsidR="00145BE7" w:rsidRDefault="00145BE7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pis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52EC" w14:textId="77777777" w:rsidR="00145BE7" w:rsidRDefault="00145BE7" w:rsidP="003E2F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BE8" w14:textId="77777777" w:rsidR="00145BE7" w:rsidRDefault="00145BE7" w:rsidP="00145B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year 1,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4D01" w14:textId="77777777" w:rsidR="00145BE7" w:rsidRDefault="00145BE7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0485" w14:textId="77777777" w:rsidR="00145BE7" w:rsidRDefault="00145BE7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14:paraId="4BCAC1C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1031" w14:textId="77777777"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83C" w14:textId="77777777"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B6F1" w14:textId="77777777" w:rsidR="003E2F5F" w:rsidRDefault="00C6347D" w:rsidP="003E2F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0E3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year 1)</w:t>
            </w:r>
          </w:p>
          <w:p w14:paraId="0E515F8A" w14:textId="77777777" w:rsidR="00145BE7" w:rsidRDefault="00145BE7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FA43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C0F9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14:paraId="61C26A3D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1D3F" w14:textId="77777777"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7B2" w14:textId="77777777"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B164" w14:textId="77777777" w:rsidR="003E2F5F" w:rsidRDefault="00C6347D" w:rsidP="003E2F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81F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48FB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961C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14:paraId="18A6DCA1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D98" w14:textId="77777777"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E97" w14:textId="77777777"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FC3" w14:textId="77777777" w:rsidR="003E2F5F" w:rsidRDefault="00C6347D" w:rsidP="003E2F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B90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8757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0141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14:paraId="123DCD8B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C0F0" w14:textId="77777777"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tic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96B9" w14:textId="77777777"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fonetyka pr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0164" w14:textId="77777777" w:rsidR="003E2F5F" w:rsidRDefault="00C6347D" w:rsidP="003E2F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60F" w14:textId="77777777" w:rsidR="003E2F5F" w:rsidRDefault="00145BE7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 (year 1)</w:t>
            </w:r>
          </w:p>
          <w:p w14:paraId="77425825" w14:textId="77777777" w:rsidR="00145BE7" w:rsidRDefault="00145BE7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7675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3972" w14:textId="77777777"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</w:tbl>
    <w:p w14:paraId="6802FC2D" w14:textId="77777777" w:rsidR="00CD1E58" w:rsidRDefault="00CD1E58" w:rsidP="00CD1E58">
      <w:pPr>
        <w:rPr>
          <w:lang w:val="en-GB"/>
        </w:rPr>
      </w:pPr>
    </w:p>
    <w:p w14:paraId="55912A68" w14:textId="77777777" w:rsidR="00DC187E" w:rsidRDefault="00DC187E" w:rsidP="00CD1E58">
      <w:pPr>
        <w:rPr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DC187E" w:rsidRPr="009221E0" w14:paraId="5D25BB7C" w14:textId="77777777" w:rsidTr="00DC187E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14AC60" w14:textId="77777777"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STUDIES</w:t>
            </w:r>
            <w:r w:rsidR="001A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PPLIED LINGUISTIC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</w:t>
            </w: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C187E" w14:paraId="3CAA8E1C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6715F" w14:textId="77777777"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7FD84" w14:textId="77777777"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566AD" w14:textId="77777777"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0DDC0" w14:textId="77777777" w:rsidR="00DC187E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1805F6" w14:textId="77777777"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987D4" w14:textId="77777777"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CCB93" w14:textId="77777777"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DC187E" w14:paraId="75CC0A03" w14:textId="77777777" w:rsidTr="00DC187E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A9B7D" w14:textId="77777777"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C187E" w14:paraId="1E1617E3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BD1" w14:textId="77777777" w:rsidR="00DC187E" w:rsidRPr="008F09F1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c</w:t>
            </w:r>
            <w:proofErr w:type="spellEnd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ill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BF8" w14:textId="77777777" w:rsidR="00DC187E" w:rsidRPr="008F09F1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ności</w:t>
            </w:r>
            <w:proofErr w:type="spellEnd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ckie</w:t>
            </w:r>
            <w:proofErr w:type="spellEnd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0CD" w14:textId="77777777" w:rsidR="00DC187E" w:rsidRPr="008F09F1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303" w14:textId="77777777" w:rsidR="00DC187E" w:rsidRPr="008F09F1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04A" w14:textId="77777777" w:rsidR="00DC187E" w:rsidRPr="008F09F1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46A6" w14:textId="77777777" w:rsidR="00DC187E" w:rsidRPr="008F09F1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14:paraId="075B4F22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212D" w14:textId="77777777" w:rsidR="00DC187E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c theo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0A8" w14:textId="77777777" w:rsidR="00DC187E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c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F053" w14:textId="77777777" w:rsidR="00DC187E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8D6" w14:textId="77777777"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48F" w14:textId="77777777"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258" w14:textId="77777777"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14:paraId="49D5CF9C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7190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erary theory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9394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6EAE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1DB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D77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CCD5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14:paraId="15983213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169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al theo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58A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20C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1B3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AD6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26B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14:paraId="66BDD125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628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linguistic resear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94C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cz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E5C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2E3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4DB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FF5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DC187E" w14:paraId="51ADE4E4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BCD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s in the modern English languag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567" w14:textId="77777777" w:rsidR="00DC187E" w:rsidRP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7E">
              <w:rPr>
                <w:rFonts w:ascii="Times New Roman" w:hAnsi="Times New Roman" w:cs="Times New Roman"/>
                <w:sz w:val="24"/>
                <w:szCs w:val="24"/>
              </w:rPr>
              <w:t xml:space="preserve">Zmiany we współczesnym języku angielski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D784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C3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B58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2C7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DC187E" w14:paraId="78574E0B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EE8D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literary resear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408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cz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235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A25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A70E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FFE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DC187E" w14:paraId="5FC5CF77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60E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culture studies resear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4CE1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CC0" w14:textId="77777777"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9DD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D48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4D43" w14:textId="77777777"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F09F1" w:rsidRPr="00DC187E" w14:paraId="1137E741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70D" w14:textId="77777777" w:rsidR="008F09F1" w:rsidRPr="00D85070" w:rsidRDefault="008F09F1" w:rsidP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</w:t>
            </w:r>
            <w:r w:rsidR="00D85070"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mmar</w:t>
            </w:r>
            <w:r w:rsidR="00D85070"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vocabul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A00" w14:textId="77777777" w:rsidR="008F09F1" w:rsidRDefault="008F09F1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  <w:r w:rsidR="00D85070">
              <w:rPr>
                <w:rFonts w:ascii="Times New Roman" w:hAnsi="Times New Roman" w:cs="Times New Roman"/>
                <w:sz w:val="24"/>
                <w:szCs w:val="24"/>
              </w:rPr>
              <w:t xml:space="preserve"> i słow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2864" w14:textId="77777777" w:rsidR="008F09F1" w:rsidRDefault="00D85070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EBA" w14:textId="77777777"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CB7" w14:textId="77777777"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578" w14:textId="77777777"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DC187E" w14:paraId="6BAA323C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95A" w14:textId="77777777" w:rsidR="008F09F1" w:rsidRPr="00D85070" w:rsidRDefault="008F09F1" w:rsidP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reading </w:t>
            </w:r>
            <w:r w:rsidR="00D85070"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wri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922" w14:textId="77777777" w:rsidR="008F09F1" w:rsidRDefault="008F09F1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  <w:r w:rsidR="00D85070">
              <w:rPr>
                <w:rFonts w:ascii="Times New Roman" w:hAnsi="Times New Roman" w:cs="Times New Roman"/>
                <w:sz w:val="24"/>
                <w:szCs w:val="24"/>
              </w:rPr>
              <w:t xml:space="preserve"> i pis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0C95" w14:textId="77777777" w:rsidR="008F09F1" w:rsidRDefault="00D85070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7416" w14:textId="77777777" w:rsidR="008F09F1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688" w14:textId="77777777"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085" w14:textId="77777777"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DC187E" w14:paraId="576BDE09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26B" w14:textId="77777777" w:rsidR="008F09F1" w:rsidRPr="00D85070" w:rsidRDefault="008F09F1" w:rsidP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listening </w:t>
            </w:r>
            <w:r w:rsidR="00D85070"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spe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EFE" w14:textId="77777777" w:rsidR="008F09F1" w:rsidRDefault="008F09F1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  <w:r w:rsidR="00D85070">
              <w:rPr>
                <w:rFonts w:ascii="Times New Roman" w:hAnsi="Times New Roman" w:cs="Times New Roman"/>
                <w:sz w:val="24"/>
                <w:szCs w:val="24"/>
              </w:rPr>
              <w:t xml:space="preserve"> i dyskus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B450" w14:textId="77777777" w:rsidR="008F09F1" w:rsidRDefault="00D85070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2F7" w14:textId="77777777"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6684" w14:textId="77777777"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F86" w14:textId="77777777"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DC187E" w14:paraId="28E76863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EE9D" w14:textId="77777777" w:rsidR="008F09F1" w:rsidRDefault="00D85070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3B9" w14:textId="77777777" w:rsidR="008F09F1" w:rsidRDefault="00D85070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 sprawności zintegro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67A" w14:textId="77777777" w:rsidR="008F09F1" w:rsidRDefault="00D85070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358" w14:textId="77777777"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575" w14:textId="77777777"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613" w14:textId="77777777"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187E" w14:paraId="19BBF8E7" w14:textId="77777777" w:rsidTr="00DC187E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C5D81" w14:textId="77777777"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DC187E" w14:paraId="450D43D5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3FE" w14:textId="77777777"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(Germa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B75" w14:textId="77777777"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B55B" w14:textId="77777777"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A8E" w14:textId="77777777"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539" w14:textId="77777777"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5B2B" w14:textId="77777777"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14:paraId="3775044F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1999" w14:textId="77777777"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demic skill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68B" w14:textId="77777777"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ck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2AB" w14:textId="77777777"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199" w14:textId="77777777"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6E81" w14:textId="77777777"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F20" w14:textId="77777777"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C187E" w14:paraId="742213CC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1B1" w14:textId="77777777"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ion theo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8B9" w14:textId="77777777"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kł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762" w14:textId="77777777"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A96" w14:textId="77777777"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156" w14:textId="77777777"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264" w14:textId="77777777"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8F09F1" w14:paraId="6CD33296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17C" w14:textId="77777777"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media in teaching Englis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ACEF" w14:textId="77777777"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</w:rPr>
              <w:t>Nowe media w nauczaniu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yka angiel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354" w14:textId="77777777"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392" w14:textId="77777777"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1E0" w14:textId="77777777"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BF57" w14:textId="77777777"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187E" w:rsidRPr="008F09F1" w14:paraId="1441B4B6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975B" w14:textId="77777777"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ories of foreign language acquisition and teachi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96E" w14:textId="77777777"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</w:rPr>
              <w:t xml:space="preserve">Teorie </w:t>
            </w:r>
            <w:proofErr w:type="spellStart"/>
            <w:r w:rsidRPr="008F09F1">
              <w:rPr>
                <w:rFonts w:ascii="Times New Roman" w:hAnsi="Times New Roman" w:cs="Times New Roman"/>
                <w:sz w:val="24"/>
                <w:szCs w:val="24"/>
              </w:rPr>
              <w:t>przystwajania</w:t>
            </w:r>
            <w:proofErr w:type="spellEnd"/>
            <w:r w:rsidRPr="008F09F1">
              <w:rPr>
                <w:rFonts w:ascii="Times New Roman" w:hAnsi="Times New Roman" w:cs="Times New Roman"/>
                <w:sz w:val="24"/>
                <w:szCs w:val="24"/>
              </w:rPr>
              <w:t xml:space="preserve"> I nauczania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yków obc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60B" w14:textId="77777777"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8BF" w14:textId="77777777"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5C6F" w14:textId="77777777"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F07" w14:textId="77777777"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187E" w:rsidRPr="008F09F1" w14:paraId="1D51B381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6131" w14:textId="77777777"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p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ui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BAF" w14:textId="77777777"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oznawstwo korpus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1BF9" w14:textId="77777777"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94E" w14:textId="77777777"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181" w14:textId="77777777"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63C" w14:textId="77777777"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187E" w:rsidRPr="008F09F1" w14:paraId="755144D9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2F2F" w14:textId="77777777" w:rsidR="00DC187E" w:rsidRPr="008F09F1" w:rsidRDefault="008F09F1" w:rsidP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der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</w:t>
            </w:r>
            <w:r w:rsidRPr="008F0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English-speaking countri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751" w14:textId="77777777"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itera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lojęz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EB7" w14:textId="77777777"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67B" w14:textId="77777777"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18C" w14:textId="77777777"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1FCA" w14:textId="77777777"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D85070" w:rsidRPr="008F09F1" w14:paraId="75388F09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913" w14:textId="77777777" w:rsidR="00D85070" w:rsidRP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grammar and vocabul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BA4" w14:textId="77777777"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gramatyka praktyczna i słow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9EF8" w14:textId="77777777"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95F" w14:textId="77777777"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ECDB" w14:textId="77777777"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6201" w14:textId="77777777"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5070" w:rsidRPr="008F09F1" w14:paraId="63BAC6CC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1D6" w14:textId="77777777" w:rsidR="00D85070" w:rsidRP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reading and wri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212" w14:textId="77777777"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czytanie i pis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1045" w14:textId="77777777"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F0F" w14:textId="77777777"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65D" w14:textId="77777777"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37A1" w14:textId="77777777"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5070" w:rsidRPr="008F09F1" w14:paraId="1F8193FC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5981" w14:textId="77777777" w:rsidR="00D85070" w:rsidRP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listening  and spe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1B9" w14:textId="77777777"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słuchanie i dyskus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1852" w14:textId="77777777"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421" w14:textId="77777777"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705" w14:textId="77777777"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D46" w14:textId="77777777"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5070" w:rsidRPr="008F09F1" w14:paraId="77C34091" w14:textId="77777777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DDF3" w14:textId="77777777"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DFC" w14:textId="77777777"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 sprawności zintegro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3B1" w14:textId="77777777"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183" w14:textId="77777777"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44D" w14:textId="77777777"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585" w14:textId="77777777"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890E141" w14:textId="77777777" w:rsidR="00DC187E" w:rsidRPr="008F09F1" w:rsidRDefault="00DC187E" w:rsidP="00CD1E58">
      <w:pPr>
        <w:rPr>
          <w:lang w:val="en-GB"/>
        </w:rPr>
      </w:pPr>
    </w:p>
    <w:sectPr w:rsidR="00DC187E" w:rsidRPr="008F09F1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6BFC" w14:textId="77777777" w:rsidR="00056CB2" w:rsidRDefault="00056CB2" w:rsidP="00CD1E58">
      <w:pPr>
        <w:spacing w:after="0" w:line="240" w:lineRule="auto"/>
      </w:pPr>
      <w:r>
        <w:separator/>
      </w:r>
    </w:p>
  </w:endnote>
  <w:endnote w:type="continuationSeparator" w:id="0">
    <w:p w14:paraId="31BB0888" w14:textId="77777777" w:rsidR="00056CB2" w:rsidRDefault="00056CB2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D0F3" w14:textId="77777777" w:rsidR="00056CB2" w:rsidRDefault="00056CB2" w:rsidP="00CD1E58">
      <w:pPr>
        <w:spacing w:after="0" w:line="240" w:lineRule="auto"/>
      </w:pPr>
      <w:r>
        <w:separator/>
      </w:r>
    </w:p>
  </w:footnote>
  <w:footnote w:type="continuationSeparator" w:id="0">
    <w:p w14:paraId="0DF2FA56" w14:textId="77777777" w:rsidR="00056CB2" w:rsidRDefault="00056CB2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D67D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75C5A7EA" wp14:editId="0F6C1111">
          <wp:simplePos x="0" y="0"/>
          <wp:positionH relativeFrom="margin">
            <wp:posOffset>-8255</wp:posOffset>
          </wp:positionH>
          <wp:positionV relativeFrom="margin">
            <wp:posOffset>-541655</wp:posOffset>
          </wp:positionV>
          <wp:extent cx="1973580" cy="351790"/>
          <wp:effectExtent l="0" t="0" r="762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AEE1C68" wp14:editId="3BC47149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56CB2"/>
    <w:rsid w:val="00097BB1"/>
    <w:rsid w:val="001262A9"/>
    <w:rsid w:val="00145BE7"/>
    <w:rsid w:val="00166913"/>
    <w:rsid w:val="001A7AA4"/>
    <w:rsid w:val="001D01DF"/>
    <w:rsid w:val="001E7B76"/>
    <w:rsid w:val="00210B3A"/>
    <w:rsid w:val="00230012"/>
    <w:rsid w:val="0023120C"/>
    <w:rsid w:val="003D743B"/>
    <w:rsid w:val="003E2F5F"/>
    <w:rsid w:val="00442711"/>
    <w:rsid w:val="004D2CAB"/>
    <w:rsid w:val="004E19A9"/>
    <w:rsid w:val="00505FD7"/>
    <w:rsid w:val="00565059"/>
    <w:rsid w:val="006602EB"/>
    <w:rsid w:val="00680BBE"/>
    <w:rsid w:val="006C04D6"/>
    <w:rsid w:val="007126D4"/>
    <w:rsid w:val="00731102"/>
    <w:rsid w:val="00736983"/>
    <w:rsid w:val="0074567E"/>
    <w:rsid w:val="007F74F1"/>
    <w:rsid w:val="008A021E"/>
    <w:rsid w:val="008E2BAA"/>
    <w:rsid w:val="008F09F1"/>
    <w:rsid w:val="00913C2E"/>
    <w:rsid w:val="009221E0"/>
    <w:rsid w:val="009332BF"/>
    <w:rsid w:val="009B161C"/>
    <w:rsid w:val="009C05F1"/>
    <w:rsid w:val="00A11301"/>
    <w:rsid w:val="00A8705C"/>
    <w:rsid w:val="00AD394C"/>
    <w:rsid w:val="00B017B0"/>
    <w:rsid w:val="00B03343"/>
    <w:rsid w:val="00BC17D7"/>
    <w:rsid w:val="00BC47EB"/>
    <w:rsid w:val="00BF03D1"/>
    <w:rsid w:val="00C11C2B"/>
    <w:rsid w:val="00C30621"/>
    <w:rsid w:val="00C6347D"/>
    <w:rsid w:val="00C76236"/>
    <w:rsid w:val="00C901E3"/>
    <w:rsid w:val="00CD1E58"/>
    <w:rsid w:val="00CD66EC"/>
    <w:rsid w:val="00CD7EF3"/>
    <w:rsid w:val="00D01A28"/>
    <w:rsid w:val="00D85070"/>
    <w:rsid w:val="00DC187E"/>
    <w:rsid w:val="00E009C8"/>
    <w:rsid w:val="00E512B0"/>
    <w:rsid w:val="00ED3647"/>
    <w:rsid w:val="00EF0A5E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06B7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2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D647-C5EA-4AC8-9298-C81E5289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0-12-29T07:15:00Z</cp:lastPrinted>
  <dcterms:created xsi:type="dcterms:W3CDTF">2022-03-23T10:23:00Z</dcterms:created>
  <dcterms:modified xsi:type="dcterms:W3CDTF">2022-10-09T21:13:00Z</dcterms:modified>
</cp:coreProperties>
</file>